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58" w:rsidRPr="007D0478" w:rsidRDefault="00AE3C58" w:rsidP="00AE3C58">
      <w:pPr>
        <w:spacing w:before="4000" w:after="20"/>
        <w:jc w:val="both"/>
        <w:rPr>
          <w:rFonts w:eastAsia="Calibri"/>
          <w:szCs w:val="22"/>
          <w:lang w:eastAsia="en-US"/>
        </w:rPr>
      </w:pPr>
      <w:bookmarkStart w:id="0" w:name="_Toc422220517"/>
      <w:bookmarkStart w:id="1" w:name="_GoBack"/>
      <w:bookmarkEnd w:id="1"/>
      <w:r w:rsidRPr="007D0478">
        <w:rPr>
          <w:rFonts w:eastAsia="Calibr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895350" y="368617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0858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446">
        <w:rPr>
          <w:rFonts w:eastAsia="Calibri"/>
          <w:szCs w:val="22"/>
          <w:lang w:eastAsia="en-US"/>
        </w:rPr>
        <w:br w:type="textWrapping" w:clear="all"/>
      </w:r>
    </w:p>
    <w:p w:rsidR="005210C3" w:rsidRDefault="005210C3" w:rsidP="005210C3">
      <w:pPr>
        <w:pStyle w:val="Tytu"/>
      </w:pPr>
      <w:bookmarkStart w:id="2" w:name="_Toc370909607"/>
      <w:bookmarkStart w:id="3" w:name="_Toc387737467"/>
      <w:bookmarkStart w:id="4" w:name="_Toc395696746"/>
      <w:bookmarkStart w:id="5" w:name="_Toc422220502"/>
    </w:p>
    <w:p w:rsidR="005210C3" w:rsidRDefault="005210C3" w:rsidP="005210C3">
      <w:pPr>
        <w:pStyle w:val="Tytu"/>
      </w:pPr>
    </w:p>
    <w:bookmarkEnd w:id="2"/>
    <w:bookmarkEnd w:id="3"/>
    <w:bookmarkEnd w:id="4"/>
    <w:bookmarkEnd w:id="5"/>
    <w:p w:rsidR="00AE3C58" w:rsidRPr="005210C3" w:rsidRDefault="00B47B08" w:rsidP="005210C3">
      <w:r>
        <w:rPr>
          <w:sz w:val="48"/>
          <w:szCs w:val="48"/>
        </w:rPr>
        <w:t xml:space="preserve">Zakładanie/Aktualizacja dostawcy </w:t>
      </w:r>
      <w:r w:rsidR="00CD118F">
        <w:rPr>
          <w:sz w:val="48"/>
          <w:szCs w:val="48"/>
        </w:rPr>
        <w:t>w ramach istni</w:t>
      </w:r>
      <w:r w:rsidR="00F12EE4">
        <w:rPr>
          <w:sz w:val="48"/>
          <w:szCs w:val="48"/>
        </w:rPr>
        <w:t>ejącej w systemie SAP grupy D</w:t>
      </w:r>
      <w:r w:rsidR="005438E9">
        <w:rPr>
          <w:sz w:val="48"/>
          <w:szCs w:val="48"/>
        </w:rPr>
        <w:t>KRA</w:t>
      </w:r>
      <w:r w:rsidR="005E6C46">
        <w:rPr>
          <w:sz w:val="48"/>
          <w:szCs w:val="48"/>
        </w:rPr>
        <w:t xml:space="preserve"> (</w:t>
      </w:r>
      <w:r w:rsidR="005438E9">
        <w:rPr>
          <w:sz w:val="48"/>
          <w:szCs w:val="48"/>
        </w:rPr>
        <w:t>Dostawcy krajowi</w:t>
      </w:r>
      <w:r w:rsidR="005E6C46">
        <w:rPr>
          <w:sz w:val="48"/>
          <w:szCs w:val="48"/>
        </w:rPr>
        <w:t>)</w:t>
      </w:r>
      <w:r w:rsidR="00794DB4">
        <w:rPr>
          <w:sz w:val="48"/>
          <w:szCs w:val="48"/>
        </w:rPr>
        <w:t>.</w:t>
      </w:r>
    </w:p>
    <w:p w:rsidR="00AE3C58" w:rsidRPr="00503E6B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bCs/>
          <w:sz w:val="22"/>
          <w:szCs w:val="22"/>
        </w:rPr>
      </w:pPr>
      <w:bookmarkStart w:id="6" w:name="_Toc339837693"/>
      <w:bookmarkStart w:id="7" w:name="_Toc339837889"/>
      <w:r w:rsidRPr="00866E4A">
        <w:rPr>
          <w:rStyle w:val="Wyrnienieintensywne"/>
          <w:rFonts w:ascii="Garamond" w:hAnsi="Garamond"/>
          <w:sz w:val="22"/>
          <w:szCs w:val="22"/>
        </w:rPr>
        <w:t xml:space="preserve">Obszar biznesowy </w:t>
      </w:r>
      <w:bookmarkEnd w:id="6"/>
      <w:bookmarkEnd w:id="7"/>
      <w:r>
        <w:rPr>
          <w:rStyle w:val="Wyrnienieintensywne"/>
          <w:rFonts w:ascii="Garamond" w:hAnsi="Garamond"/>
          <w:sz w:val="22"/>
          <w:szCs w:val="22"/>
        </w:rPr>
        <w:t>FI</w:t>
      </w:r>
    </w:p>
    <w:p w:rsidR="00AE3C58" w:rsidRPr="00866E4A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sz w:val="22"/>
          <w:szCs w:val="22"/>
        </w:rPr>
      </w:pPr>
      <w:r w:rsidRPr="00866E4A">
        <w:rPr>
          <w:rStyle w:val="Wyrnienieintensywne"/>
          <w:rFonts w:ascii="Garamond" w:hAnsi="Garamond"/>
          <w:sz w:val="22"/>
          <w:szCs w:val="22"/>
        </w:rPr>
        <w:t>Wersja 1.0</w:t>
      </w:r>
    </w:p>
    <w:p w:rsidR="00AE3C58" w:rsidRDefault="00AE3C58" w:rsidP="00AE3C58"/>
    <w:p w:rsidR="005210C3" w:rsidRDefault="005210C3" w:rsidP="0092799D">
      <w:pPr>
        <w:spacing w:after="160" w:line="259" w:lineRule="auto"/>
        <w:ind w:firstLine="426"/>
      </w:pPr>
      <w:r>
        <w:br w:type="page"/>
      </w:r>
      <w:r w:rsidR="00794DB4">
        <w:lastRenderedPageBreak/>
        <w:t xml:space="preserve">Zwracamy się z uprzejmą prośbą o </w:t>
      </w:r>
      <w:r w:rsidR="00794DB4" w:rsidRPr="0092799D">
        <w:rPr>
          <w:b/>
        </w:rPr>
        <w:t>utworzenie</w:t>
      </w:r>
      <w:r w:rsidR="0092799D" w:rsidRPr="0092799D">
        <w:rPr>
          <w:b/>
        </w:rPr>
        <w:t>/aktualizację</w:t>
      </w:r>
      <w:r w:rsidR="0092799D">
        <w:t>*</w:t>
      </w:r>
      <w:r w:rsidR="00794DB4">
        <w:t xml:space="preserve"> </w:t>
      </w:r>
      <w:r w:rsidR="00CD118F">
        <w:t>dostawcy</w:t>
      </w:r>
      <w:r w:rsidR="00794DB4">
        <w:t xml:space="preserve"> w ramach </w:t>
      </w:r>
      <w:r w:rsidR="00CD118F">
        <w:t xml:space="preserve"> grupy dostawców </w:t>
      </w:r>
      <w:r w:rsidR="005438E9">
        <w:t>krajowych</w:t>
      </w:r>
      <w:r w:rsidR="00A2137D">
        <w:t xml:space="preserve"> </w:t>
      </w:r>
      <w:r w:rsidR="00A2137D" w:rsidRPr="00B932A3">
        <w:rPr>
          <w:b/>
        </w:rPr>
        <w:t>D</w:t>
      </w:r>
      <w:r w:rsidR="005438E9" w:rsidRPr="00B932A3">
        <w:rPr>
          <w:b/>
        </w:rPr>
        <w:t>KRA</w:t>
      </w:r>
      <w:r w:rsidR="00CD118F">
        <w:t xml:space="preserve"> </w:t>
      </w:r>
      <w:r w:rsidR="00794DB4">
        <w:t>w systemie SAP.</w:t>
      </w:r>
    </w:p>
    <w:p w:rsidR="004E0AA6" w:rsidRPr="004E0AA6" w:rsidRDefault="004E0AA6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osoby zgłasz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0AA6" w:rsidRPr="00B3405B" w:rsidTr="00D72E07">
        <w:trPr>
          <w:trHeight w:val="66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Imię i nazwisko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414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Adres email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41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Telefon kontaktowy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28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Data zgłoszenia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</w:tbl>
    <w:p w:rsidR="004E0AA6" w:rsidRPr="004E0AA6" w:rsidRDefault="004E0AA6" w:rsidP="004E0AA6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B932A3" w:rsidRDefault="00CD118F" w:rsidP="0092799D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dotyczące kontrahenta</w:t>
      </w:r>
    </w:p>
    <w:p w:rsidR="00B932A3" w:rsidRPr="0092799D" w:rsidRDefault="00B932A3" w:rsidP="00B932A3">
      <w:pPr>
        <w:pStyle w:val="Akapitzlist"/>
        <w:spacing w:after="160" w:line="259" w:lineRule="auto"/>
        <w:ind w:left="786"/>
        <w:rPr>
          <w:rFonts w:ascii="Cambria" w:hAnsi="Cambria"/>
          <w:b/>
          <w:kern w:val="28"/>
          <w:sz w:val="28"/>
          <w:szCs w:val="22"/>
        </w:rPr>
      </w:pPr>
    </w:p>
    <w:p w:rsidR="004E0AA6" w:rsidRPr="0092799D" w:rsidRDefault="004E0AA6" w:rsidP="0092799D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 xml:space="preserve">Dane </w:t>
      </w:r>
      <w:r w:rsidR="0092799D">
        <w:rPr>
          <w:rFonts w:ascii="Cambria" w:hAnsi="Cambria"/>
          <w:b/>
          <w:kern w:val="28"/>
          <w:sz w:val="28"/>
          <w:szCs w:val="22"/>
        </w:rPr>
        <w:t>podstaw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B3405B" w:rsidRPr="00B3405B" w:rsidTr="0092799D">
        <w:trPr>
          <w:trHeight w:val="1366"/>
        </w:trPr>
        <w:tc>
          <w:tcPr>
            <w:tcW w:w="3261" w:type="dxa"/>
          </w:tcPr>
          <w:p w:rsidR="00B3405B" w:rsidRPr="00B3405B" w:rsidRDefault="00F12EE4" w:rsidP="0092799D">
            <w:pPr>
              <w:spacing w:after="160" w:line="259" w:lineRule="auto"/>
            </w:pPr>
            <w:r>
              <w:t>Nazwa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92799D" w:rsidRPr="00B3405B" w:rsidTr="0092799D">
        <w:trPr>
          <w:trHeight w:val="472"/>
        </w:trPr>
        <w:tc>
          <w:tcPr>
            <w:tcW w:w="3261" w:type="dxa"/>
          </w:tcPr>
          <w:p w:rsidR="0092799D" w:rsidRDefault="0092799D" w:rsidP="00B3405B">
            <w:pPr>
              <w:spacing w:after="160" w:line="259" w:lineRule="auto"/>
            </w:pPr>
            <w:r>
              <w:t xml:space="preserve">Numer analityczny </w:t>
            </w:r>
            <w:r w:rsidR="00B932A3">
              <w:t xml:space="preserve">dostawcy </w:t>
            </w:r>
            <w:r>
              <w:t>w SAP -</w:t>
            </w:r>
            <w:r w:rsidR="00B932A3">
              <w:t xml:space="preserve"> </w:t>
            </w:r>
            <w:r>
              <w:t>dotyczy aktualizacji</w:t>
            </w:r>
          </w:p>
        </w:tc>
        <w:tc>
          <w:tcPr>
            <w:tcW w:w="5806" w:type="dxa"/>
          </w:tcPr>
          <w:p w:rsidR="0092799D" w:rsidRPr="00B3405B" w:rsidRDefault="0092799D" w:rsidP="00B3405B">
            <w:pPr>
              <w:spacing w:after="160" w:line="259" w:lineRule="auto"/>
            </w:pPr>
          </w:p>
        </w:tc>
      </w:tr>
      <w:tr w:rsidR="00B3405B" w:rsidRPr="00B3405B" w:rsidTr="00B932A3">
        <w:trPr>
          <w:trHeight w:val="1190"/>
        </w:trPr>
        <w:tc>
          <w:tcPr>
            <w:tcW w:w="3261" w:type="dxa"/>
          </w:tcPr>
          <w:p w:rsidR="00B3405B" w:rsidRPr="00B3405B" w:rsidRDefault="00F12EE4" w:rsidP="00B3405B">
            <w:pPr>
              <w:spacing w:after="160" w:line="259" w:lineRule="auto"/>
            </w:pPr>
            <w:r>
              <w:t>Adres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B3405B" w:rsidRPr="00B3405B" w:rsidTr="0092799D">
        <w:trPr>
          <w:trHeight w:val="425"/>
        </w:trPr>
        <w:tc>
          <w:tcPr>
            <w:tcW w:w="3261" w:type="dxa"/>
          </w:tcPr>
          <w:p w:rsidR="00B3405B" w:rsidRPr="00B3405B" w:rsidRDefault="00F12EE4" w:rsidP="00B3405B">
            <w:pPr>
              <w:spacing w:after="160" w:line="259" w:lineRule="auto"/>
            </w:pPr>
            <w:r>
              <w:t>Kraj</w:t>
            </w:r>
            <w:r w:rsidR="00A2137D">
              <w:t xml:space="preserve"> dostawcy</w:t>
            </w:r>
          </w:p>
        </w:tc>
        <w:tc>
          <w:tcPr>
            <w:tcW w:w="5806" w:type="dxa"/>
          </w:tcPr>
          <w:p w:rsidR="00B3405B" w:rsidRPr="00B3405B" w:rsidRDefault="00B3405B" w:rsidP="006F52F3">
            <w:pPr>
              <w:spacing w:after="160" w:line="259" w:lineRule="auto"/>
            </w:pPr>
          </w:p>
        </w:tc>
      </w:tr>
      <w:tr w:rsidR="00B3405B" w:rsidRPr="00B3405B" w:rsidTr="002620EE">
        <w:trPr>
          <w:trHeight w:val="390"/>
        </w:trPr>
        <w:tc>
          <w:tcPr>
            <w:tcW w:w="3261" w:type="dxa"/>
          </w:tcPr>
          <w:p w:rsidR="00B3405B" w:rsidRPr="00B3405B" w:rsidRDefault="002620EE" w:rsidP="00B3405B">
            <w:pPr>
              <w:spacing w:after="160" w:line="259" w:lineRule="auto"/>
            </w:pPr>
            <w:r>
              <w:t>Numer identyfikacji podatkowej (NIP)- 10 cyfr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38464E" w:rsidRPr="00B3405B" w:rsidTr="0064020E">
        <w:trPr>
          <w:trHeight w:val="425"/>
        </w:trPr>
        <w:tc>
          <w:tcPr>
            <w:tcW w:w="3261" w:type="dxa"/>
          </w:tcPr>
          <w:p w:rsidR="0038464E" w:rsidRPr="00B3405B" w:rsidRDefault="0038464E" w:rsidP="0064020E">
            <w:pPr>
              <w:spacing w:after="160" w:line="259" w:lineRule="auto"/>
            </w:pPr>
            <w:r>
              <w:t>Stary numer z HMS</w:t>
            </w:r>
          </w:p>
        </w:tc>
        <w:tc>
          <w:tcPr>
            <w:tcW w:w="5806" w:type="dxa"/>
          </w:tcPr>
          <w:p w:rsidR="0038464E" w:rsidRPr="00B3405B" w:rsidRDefault="0038464E" w:rsidP="0064020E">
            <w:pPr>
              <w:spacing w:after="160" w:line="259" w:lineRule="auto"/>
            </w:pPr>
          </w:p>
        </w:tc>
      </w:tr>
    </w:tbl>
    <w:p w:rsidR="0038464E" w:rsidRDefault="0038464E" w:rsidP="0038464E">
      <w:pPr>
        <w:pStyle w:val="Akapitzlist"/>
        <w:spacing w:after="160" w:line="259" w:lineRule="auto"/>
        <w:ind w:left="1440"/>
        <w:rPr>
          <w:rFonts w:ascii="Cambria" w:hAnsi="Cambria"/>
          <w:b/>
          <w:kern w:val="28"/>
          <w:sz w:val="28"/>
          <w:szCs w:val="22"/>
        </w:rPr>
      </w:pPr>
    </w:p>
    <w:p w:rsidR="0092799D" w:rsidRPr="0092799D" w:rsidRDefault="0092799D" w:rsidP="0092799D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 w:rsidRPr="0092799D">
        <w:rPr>
          <w:rFonts w:ascii="Cambria" w:hAnsi="Cambria"/>
          <w:b/>
          <w:kern w:val="28"/>
          <w:sz w:val="28"/>
          <w:szCs w:val="22"/>
        </w:rPr>
        <w:t>Numer konta ban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92799D" w:rsidTr="00084BAC">
        <w:tc>
          <w:tcPr>
            <w:tcW w:w="640" w:type="dxa"/>
            <w:gridSpan w:val="2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KK</w:t>
            </w:r>
          </w:p>
        </w:tc>
        <w:tc>
          <w:tcPr>
            <w:tcW w:w="2566" w:type="dxa"/>
            <w:gridSpan w:val="8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umer banku</w:t>
            </w:r>
          </w:p>
        </w:tc>
        <w:tc>
          <w:tcPr>
            <w:tcW w:w="5136" w:type="dxa"/>
            <w:gridSpan w:val="16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r rachunku bankowego</w:t>
            </w:r>
          </w:p>
        </w:tc>
      </w:tr>
      <w:tr w:rsidR="0092799D" w:rsidTr="00084BAC"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</w:tr>
    </w:tbl>
    <w:p w:rsidR="00B932A3" w:rsidRPr="00B932A3" w:rsidRDefault="00B932A3" w:rsidP="00B932A3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92799D" w:rsidRPr="0092799D" w:rsidRDefault="0092799D" w:rsidP="0092799D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  <w:r w:rsidRPr="0092799D">
        <w:rPr>
          <w:rFonts w:ascii="Cambria" w:hAnsi="Cambria"/>
          <w:kern w:val="28"/>
          <w:sz w:val="20"/>
          <w:szCs w:val="20"/>
        </w:rPr>
        <w:t>*  niepotrzebne skreślić</w:t>
      </w:r>
    </w:p>
    <w:p w:rsidR="0092799D" w:rsidRDefault="0092799D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794DB4" w:rsidRDefault="00794DB4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dotyczące płatności wychodzących</w:t>
      </w:r>
    </w:p>
    <w:p w:rsidR="00794DB4" w:rsidRPr="0070007B" w:rsidRDefault="00794DB4" w:rsidP="00794DB4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Formy</w:t>
      </w:r>
      <w:r w:rsidR="00CD118F">
        <w:rPr>
          <w:rFonts w:ascii="Cambria" w:hAnsi="Cambria"/>
          <w:b/>
          <w:kern w:val="28"/>
          <w:sz w:val="28"/>
          <w:szCs w:val="22"/>
        </w:rPr>
        <w:t xml:space="preserve"> płatności obsługiwane w ramach utworzonego dostawcy z grupy </w:t>
      </w:r>
      <w:r w:rsidR="005438E9">
        <w:rPr>
          <w:rFonts w:ascii="Cambria" w:hAnsi="Cambria"/>
          <w:b/>
          <w:kern w:val="28"/>
          <w:sz w:val="28"/>
          <w:szCs w:val="22"/>
        </w:rPr>
        <w:t>DKRA</w:t>
      </w:r>
    </w:p>
    <w:p w:rsidR="0070007B" w:rsidRPr="00B3405B" w:rsidRDefault="0070007B" w:rsidP="00B3405B">
      <w:pPr>
        <w:spacing w:after="160" w:line="259" w:lineRule="auto"/>
      </w:pPr>
      <w:r w:rsidRPr="00B3405B">
        <w:t xml:space="preserve">( w poniższej tabeli zaznaczone zostały formy płatności, jaki maja zostać uwzględnione dla </w:t>
      </w:r>
      <w:r w:rsidR="00CD118F">
        <w:t>definiowanego kontrahenta</w:t>
      </w:r>
      <w:r w:rsidRPr="00B3405B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693"/>
      </w:tblGrid>
      <w:tr w:rsidR="00794DB4" w:rsidRPr="00B3405B" w:rsidTr="00794DB4">
        <w:tc>
          <w:tcPr>
            <w:tcW w:w="1838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Czy dotyczy nowotworzonego konta. (jeżeli tak proszę wstawić w</w:t>
            </w:r>
            <w:r w:rsidR="00B3405B" w:rsidRPr="00B3405B">
              <w:rPr>
                <w:b/>
              </w:rPr>
              <w:t xml:space="preserve"> polu </w:t>
            </w:r>
            <w:r w:rsidRPr="00B3405B">
              <w:rPr>
                <w:b/>
              </w:rPr>
              <w:t xml:space="preserve"> znak X)</w:t>
            </w:r>
          </w:p>
        </w:tc>
        <w:tc>
          <w:tcPr>
            <w:tcW w:w="1985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Forma płatności</w:t>
            </w:r>
          </w:p>
        </w:tc>
        <w:tc>
          <w:tcPr>
            <w:tcW w:w="2693" w:type="dxa"/>
          </w:tcPr>
          <w:p w:rsidR="00794DB4" w:rsidRPr="00B3405B" w:rsidRDefault="00794DB4" w:rsidP="00794DB4">
            <w:pPr>
              <w:spacing w:after="160" w:line="259" w:lineRule="auto"/>
              <w:rPr>
                <w:b/>
              </w:rPr>
            </w:pPr>
            <w:r w:rsidRPr="00B3405B">
              <w:rPr>
                <w:b/>
              </w:rPr>
              <w:t>Opis formy płatności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9535DE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794DB4" w:rsidP="00794DB4">
            <w:pPr>
              <w:spacing w:after="160" w:line="259" w:lineRule="auto"/>
            </w:pPr>
            <w:r w:rsidRPr="00B3405B">
              <w:t>A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Autowypłata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E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krajowy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W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walutowy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6F52F3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S</w:t>
            </w:r>
          </w:p>
        </w:tc>
        <w:tc>
          <w:tcPr>
            <w:tcW w:w="2693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 xml:space="preserve">Przelew SEPA </w:t>
            </w:r>
          </w:p>
          <w:p w:rsidR="00794DB4" w:rsidRPr="00B3405B" w:rsidRDefault="00E9592F" w:rsidP="00794DB4">
            <w:pPr>
              <w:spacing w:after="160" w:line="259" w:lineRule="auto"/>
            </w:pPr>
            <w:r w:rsidRPr="00B3405B">
              <w:t>* tylko dla kont w EUR</w:t>
            </w:r>
          </w:p>
        </w:tc>
      </w:tr>
      <w:tr w:rsidR="00794DB4" w:rsidRPr="0070007B" w:rsidTr="00794DB4">
        <w:tc>
          <w:tcPr>
            <w:tcW w:w="1838" w:type="dxa"/>
          </w:tcPr>
          <w:p w:rsidR="00794DB4" w:rsidRPr="009535DE" w:rsidRDefault="00794DB4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U</w:t>
            </w:r>
          </w:p>
        </w:tc>
        <w:tc>
          <w:tcPr>
            <w:tcW w:w="2693" w:type="dxa"/>
          </w:tcPr>
          <w:p w:rsidR="00794DB4" w:rsidRPr="00B3405B" w:rsidRDefault="00E9592F" w:rsidP="00794DB4">
            <w:pPr>
              <w:spacing w:after="160" w:line="259" w:lineRule="auto"/>
            </w:pPr>
            <w:r w:rsidRPr="00B3405B">
              <w:t>Przelew do urzędu skarbowego</w:t>
            </w:r>
          </w:p>
        </w:tc>
      </w:tr>
      <w:tr w:rsidR="00E9592F" w:rsidRPr="0070007B" w:rsidTr="00794DB4">
        <w:tc>
          <w:tcPr>
            <w:tcW w:w="1838" w:type="dxa"/>
          </w:tcPr>
          <w:p w:rsidR="00E9592F" w:rsidRPr="009535DE" w:rsidRDefault="00E9592F" w:rsidP="00794DB4">
            <w:pPr>
              <w:spacing w:after="160" w:line="259" w:lineRule="auto"/>
              <w:rPr>
                <w:rFonts w:ascii="Cambria" w:hAnsi="Cambria"/>
                <w:kern w:val="28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>Z</w:t>
            </w:r>
          </w:p>
        </w:tc>
        <w:tc>
          <w:tcPr>
            <w:tcW w:w="2693" w:type="dxa"/>
          </w:tcPr>
          <w:p w:rsidR="00E9592F" w:rsidRPr="00B3405B" w:rsidRDefault="00E9592F" w:rsidP="00794DB4">
            <w:pPr>
              <w:spacing w:after="160" w:line="259" w:lineRule="auto"/>
            </w:pPr>
            <w:r w:rsidRPr="00B3405B">
              <w:t>Przelew do ZUS</w:t>
            </w:r>
          </w:p>
        </w:tc>
      </w:tr>
    </w:tbl>
    <w:p w:rsidR="00794DB4" w:rsidRDefault="00794DB4" w:rsidP="00794DB4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</w:p>
    <w:p w:rsidR="0092799D" w:rsidRDefault="0092799D" w:rsidP="00794DB4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</w:p>
    <w:bookmarkEnd w:id="0"/>
    <w:p w:rsidR="00207DC8" w:rsidRPr="00B932A3" w:rsidRDefault="00B932A3" w:rsidP="00B932A3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8"/>
        </w:rPr>
      </w:pPr>
      <w:r>
        <w:rPr>
          <w:rFonts w:ascii="Cambria" w:hAnsi="Cambria"/>
          <w:b/>
          <w:kern w:val="28"/>
          <w:sz w:val="28"/>
          <w:szCs w:val="28"/>
        </w:rPr>
        <w:t>Uwagi:</w:t>
      </w:r>
    </w:p>
    <w:sectPr w:rsidR="00207DC8" w:rsidRPr="00B932A3" w:rsidSect="008F4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11" w:rsidRDefault="00751F11" w:rsidP="00AE3C58">
      <w:r>
        <w:separator/>
      </w:r>
    </w:p>
  </w:endnote>
  <w:endnote w:type="continuationSeparator" w:id="0">
    <w:p w:rsidR="00751F11" w:rsidRDefault="00751F11" w:rsidP="00AE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8" w:rsidRDefault="003C78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8A3ADD" w:rsidP="00AE3C58">
    <w:pPr>
      <w:pStyle w:val="Stopka"/>
      <w:pBdr>
        <w:top w:val="single" w:sz="4" w:space="1" w:color="auto"/>
      </w:pBdr>
      <w:tabs>
        <w:tab w:val="left" w:pos="510"/>
      </w:tabs>
    </w:pPr>
    <w:r w:rsidRPr="00BE7DF9">
      <w:rPr>
        <w:noProof/>
      </w:rPr>
      <w:drawing>
        <wp:inline distT="0" distB="0" distL="0" distR="0">
          <wp:extent cx="576262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F4ADC">
      <w:fldChar w:fldCharType="begin"/>
    </w:r>
    <w:r>
      <w:instrText xml:space="preserve"> PAGE   \* MERGEFORMAT </w:instrText>
    </w:r>
    <w:r w:rsidR="008F4ADC">
      <w:fldChar w:fldCharType="separate"/>
    </w:r>
    <w:r w:rsidR="00A23925">
      <w:rPr>
        <w:noProof/>
      </w:rPr>
      <w:t>1</w:t>
    </w:r>
    <w:r w:rsidR="008F4ADC">
      <w:fldChar w:fldCharType="end"/>
    </w:r>
  </w:p>
  <w:p w:rsidR="008A3ADD" w:rsidRDefault="008A3A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8" w:rsidRDefault="003C7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11" w:rsidRDefault="00751F11" w:rsidP="00AE3C58">
      <w:r>
        <w:separator/>
      </w:r>
    </w:p>
  </w:footnote>
  <w:footnote w:type="continuationSeparator" w:id="0">
    <w:p w:rsidR="00751F11" w:rsidRDefault="00751F11" w:rsidP="00AE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8" w:rsidRDefault="003C78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1E11CD" w:rsidP="001E11CD">
    <w:pPr>
      <w:jc w:val="right"/>
    </w:pPr>
    <w:r w:rsidRPr="001E11CD">
      <w:t xml:space="preserve">Załącznik </w:t>
    </w:r>
    <w:r>
      <w:t xml:space="preserve">23 </w:t>
    </w:r>
    <w:r w:rsidRPr="001E11CD">
      <w:t xml:space="preserve">do </w:t>
    </w:r>
    <w:r w:rsidR="003C7808">
      <w:t>komunikatu K</w:t>
    </w:r>
    <w:r w:rsidRPr="001E11CD">
      <w:t>westora nr 5/2016 z 15 grudnia 2016 roku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8A3ADD" w:rsidRPr="007D0478" w:rsidTr="00063E34">
      <w:tc>
        <w:tcPr>
          <w:tcW w:w="9212" w:type="dxa"/>
          <w:gridSpan w:val="2"/>
        </w:tcPr>
        <w:p w:rsidR="008A3ADD" w:rsidRPr="007D0478" w:rsidRDefault="008A3ADD" w:rsidP="00AE3C58">
          <w:pPr>
            <w:spacing w:before="20" w:after="20"/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Formularz zgłoszeniowy</w:t>
          </w:r>
        </w:p>
      </w:tc>
    </w:tr>
    <w:tr w:rsidR="008A3ADD" w:rsidRPr="007D0478" w:rsidTr="00063E34">
      <w:tc>
        <w:tcPr>
          <w:tcW w:w="6487" w:type="dxa"/>
        </w:tcPr>
        <w:p w:rsidR="008A3ADD" w:rsidRPr="007D0478" w:rsidRDefault="00B932A3" w:rsidP="002620EE">
          <w:pPr>
            <w:spacing w:before="20" w:after="2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Zakładanie/Aktualizacja</w:t>
          </w:r>
          <w:r w:rsidR="008A3ADD">
            <w:rPr>
              <w:rFonts w:eastAsia="Calibri"/>
              <w:szCs w:val="22"/>
              <w:lang w:eastAsia="en-US"/>
            </w:rPr>
            <w:t xml:space="preserve"> </w:t>
          </w:r>
          <w:r w:rsidR="002620EE">
            <w:rPr>
              <w:rFonts w:eastAsia="Calibri"/>
              <w:szCs w:val="22"/>
              <w:lang w:eastAsia="en-US"/>
            </w:rPr>
            <w:t>dostawcy w ramach grupy DKRA</w:t>
          </w:r>
        </w:p>
      </w:tc>
      <w:tc>
        <w:tcPr>
          <w:tcW w:w="2725" w:type="dxa"/>
        </w:tcPr>
        <w:p w:rsidR="008A3ADD" w:rsidRPr="007D0478" w:rsidRDefault="008A3ADD" w:rsidP="00AE3C58">
          <w:pPr>
            <w:spacing w:before="20" w:after="20"/>
            <w:jc w:val="right"/>
            <w:rPr>
              <w:rFonts w:eastAsia="Calibri"/>
              <w:lang w:eastAsia="en-US"/>
            </w:rPr>
          </w:pPr>
          <w:r w:rsidRPr="007D0478">
            <w:rPr>
              <w:rFonts w:eastAsia="Calibri"/>
              <w:szCs w:val="16"/>
              <w:lang w:eastAsia="en-US"/>
            </w:rPr>
            <w:t xml:space="preserve">Strona </w:t>
          </w:r>
          <w:r w:rsidR="008F4ADC" w:rsidRPr="007D0478">
            <w:rPr>
              <w:rFonts w:eastAsia="Calibri"/>
              <w:szCs w:val="16"/>
              <w:lang w:eastAsia="en-US"/>
            </w:rPr>
            <w:fldChar w:fldCharType="begin"/>
          </w:r>
          <w:r w:rsidRPr="007D0478">
            <w:rPr>
              <w:rFonts w:eastAsia="Calibri"/>
              <w:szCs w:val="16"/>
              <w:lang w:eastAsia="en-US"/>
            </w:rPr>
            <w:instrText xml:space="preserve"> PAGE   \* MERGEFORMAT </w:instrText>
          </w:r>
          <w:r w:rsidR="008F4ADC" w:rsidRPr="007D0478">
            <w:rPr>
              <w:rFonts w:eastAsia="Calibri"/>
              <w:szCs w:val="16"/>
              <w:lang w:eastAsia="en-US"/>
            </w:rPr>
            <w:fldChar w:fldCharType="separate"/>
          </w:r>
          <w:r w:rsidR="00A23925">
            <w:rPr>
              <w:rFonts w:eastAsia="Calibri"/>
              <w:noProof/>
              <w:szCs w:val="16"/>
              <w:lang w:eastAsia="en-US"/>
            </w:rPr>
            <w:t>1</w:t>
          </w:r>
          <w:r w:rsidR="008F4ADC" w:rsidRPr="007D0478">
            <w:rPr>
              <w:rFonts w:eastAsia="Calibri"/>
              <w:szCs w:val="16"/>
              <w:lang w:eastAsia="en-US"/>
            </w:rPr>
            <w:fldChar w:fldCharType="end"/>
          </w:r>
          <w:r w:rsidRPr="007D0478">
            <w:rPr>
              <w:rFonts w:eastAsia="Calibri"/>
              <w:szCs w:val="16"/>
              <w:lang w:eastAsia="en-US"/>
            </w:rPr>
            <w:t>/</w:t>
          </w:r>
          <w:fldSimple w:instr=" NUMPAGES   \* MERGEFORMAT ">
            <w:r w:rsidR="00A23925" w:rsidRPr="00A23925">
              <w:rPr>
                <w:rFonts w:eastAsia="Calibri"/>
                <w:noProof/>
                <w:szCs w:val="16"/>
                <w:lang w:eastAsia="en-US"/>
              </w:rPr>
              <w:t>3</w:t>
            </w:r>
          </w:fldSimple>
        </w:p>
      </w:tc>
    </w:tr>
  </w:tbl>
  <w:p w:rsidR="008A3ADD" w:rsidRDefault="008A3A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8" w:rsidRDefault="003C78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560"/>
    <w:multiLevelType w:val="hybridMultilevel"/>
    <w:tmpl w:val="D04A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ABD"/>
    <w:multiLevelType w:val="hybridMultilevel"/>
    <w:tmpl w:val="8204344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D8A"/>
    <w:multiLevelType w:val="hybridMultilevel"/>
    <w:tmpl w:val="099022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0C0B"/>
    <w:multiLevelType w:val="hybridMultilevel"/>
    <w:tmpl w:val="78DE7A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36D50"/>
    <w:multiLevelType w:val="hybridMultilevel"/>
    <w:tmpl w:val="DE0C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3510"/>
    <w:multiLevelType w:val="hybridMultilevel"/>
    <w:tmpl w:val="2FEE085C"/>
    <w:lvl w:ilvl="0" w:tplc="F01E54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62ACD"/>
    <w:multiLevelType w:val="multilevel"/>
    <w:tmpl w:val="03A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06434"/>
    <w:multiLevelType w:val="hybridMultilevel"/>
    <w:tmpl w:val="EF6A6E5E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633C"/>
    <w:multiLevelType w:val="hybridMultilevel"/>
    <w:tmpl w:val="942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B64"/>
    <w:multiLevelType w:val="hybridMultilevel"/>
    <w:tmpl w:val="5180151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7BA"/>
    <w:multiLevelType w:val="hybridMultilevel"/>
    <w:tmpl w:val="6BAA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1826"/>
    <w:multiLevelType w:val="hybridMultilevel"/>
    <w:tmpl w:val="5F7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5978"/>
    <w:multiLevelType w:val="hybridMultilevel"/>
    <w:tmpl w:val="AE0A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0FF5"/>
    <w:multiLevelType w:val="hybridMultilevel"/>
    <w:tmpl w:val="A1A4C014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5A942615"/>
    <w:multiLevelType w:val="hybridMultilevel"/>
    <w:tmpl w:val="75AE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54563"/>
    <w:multiLevelType w:val="hybridMultilevel"/>
    <w:tmpl w:val="4FD6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D1EFD"/>
    <w:multiLevelType w:val="hybridMultilevel"/>
    <w:tmpl w:val="1D34B538"/>
    <w:lvl w:ilvl="0" w:tplc="0E008E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658EC"/>
    <w:multiLevelType w:val="hybridMultilevel"/>
    <w:tmpl w:val="26A6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F3FCD"/>
    <w:multiLevelType w:val="hybridMultilevel"/>
    <w:tmpl w:val="98A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5AD2"/>
    <w:multiLevelType w:val="hybridMultilevel"/>
    <w:tmpl w:val="C878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948E2"/>
    <w:multiLevelType w:val="hybridMultilevel"/>
    <w:tmpl w:val="A3EE7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033A7"/>
    <w:multiLevelType w:val="hybridMultilevel"/>
    <w:tmpl w:val="A900D206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45962"/>
    <w:multiLevelType w:val="multilevel"/>
    <w:tmpl w:val="3900223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15"/>
  </w:num>
  <w:num w:numId="9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1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0"/>
  </w:num>
  <w:num w:numId="18">
    <w:abstractNumId w:val="18"/>
  </w:num>
  <w:num w:numId="19">
    <w:abstractNumId w:val="17"/>
  </w:num>
  <w:num w:numId="20">
    <w:abstractNumId w:val="20"/>
  </w:num>
  <w:num w:numId="21">
    <w:abstractNumId w:val="3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58"/>
    <w:rsid w:val="00006356"/>
    <w:rsid w:val="00015F6D"/>
    <w:rsid w:val="0003115E"/>
    <w:rsid w:val="000567F5"/>
    <w:rsid w:val="00063E34"/>
    <w:rsid w:val="000B0C44"/>
    <w:rsid w:val="000C76C5"/>
    <w:rsid w:val="000D3FF8"/>
    <w:rsid w:val="00111A5B"/>
    <w:rsid w:val="00113401"/>
    <w:rsid w:val="00136A85"/>
    <w:rsid w:val="00146E2D"/>
    <w:rsid w:val="00155446"/>
    <w:rsid w:val="00160AEE"/>
    <w:rsid w:val="00174ACC"/>
    <w:rsid w:val="00181808"/>
    <w:rsid w:val="00193F4C"/>
    <w:rsid w:val="001A426E"/>
    <w:rsid w:val="001D30D2"/>
    <w:rsid w:val="001D6223"/>
    <w:rsid w:val="001E11CD"/>
    <w:rsid w:val="001E6EBC"/>
    <w:rsid w:val="00207DC8"/>
    <w:rsid w:val="002456D1"/>
    <w:rsid w:val="0024700A"/>
    <w:rsid w:val="002620EE"/>
    <w:rsid w:val="002814C4"/>
    <w:rsid w:val="0028405B"/>
    <w:rsid w:val="00291B6B"/>
    <w:rsid w:val="00292293"/>
    <w:rsid w:val="002D0A8A"/>
    <w:rsid w:val="002E7011"/>
    <w:rsid w:val="00351F49"/>
    <w:rsid w:val="003618B8"/>
    <w:rsid w:val="0038034E"/>
    <w:rsid w:val="003829B8"/>
    <w:rsid w:val="0038318B"/>
    <w:rsid w:val="0038464E"/>
    <w:rsid w:val="00385C3F"/>
    <w:rsid w:val="00392DEF"/>
    <w:rsid w:val="00393E06"/>
    <w:rsid w:val="003B25D6"/>
    <w:rsid w:val="003B4F8B"/>
    <w:rsid w:val="003C7808"/>
    <w:rsid w:val="003F3EFC"/>
    <w:rsid w:val="00444469"/>
    <w:rsid w:val="0046576B"/>
    <w:rsid w:val="004E0AA6"/>
    <w:rsid w:val="004E2D3F"/>
    <w:rsid w:val="005210C3"/>
    <w:rsid w:val="00526814"/>
    <w:rsid w:val="005438E9"/>
    <w:rsid w:val="005464BB"/>
    <w:rsid w:val="005471AF"/>
    <w:rsid w:val="005509E5"/>
    <w:rsid w:val="00575333"/>
    <w:rsid w:val="005817F6"/>
    <w:rsid w:val="005C0947"/>
    <w:rsid w:val="005E6C46"/>
    <w:rsid w:val="00635795"/>
    <w:rsid w:val="00647F9E"/>
    <w:rsid w:val="006620BA"/>
    <w:rsid w:val="006B179D"/>
    <w:rsid w:val="006B4F7F"/>
    <w:rsid w:val="006F52F3"/>
    <w:rsid w:val="006F565F"/>
    <w:rsid w:val="0070007B"/>
    <w:rsid w:val="0070192B"/>
    <w:rsid w:val="00714A56"/>
    <w:rsid w:val="00751F11"/>
    <w:rsid w:val="007752F7"/>
    <w:rsid w:val="00794DB4"/>
    <w:rsid w:val="0079692A"/>
    <w:rsid w:val="007C2961"/>
    <w:rsid w:val="007D4D68"/>
    <w:rsid w:val="007E5643"/>
    <w:rsid w:val="00820A87"/>
    <w:rsid w:val="008324BE"/>
    <w:rsid w:val="00836139"/>
    <w:rsid w:val="008420C4"/>
    <w:rsid w:val="0084334D"/>
    <w:rsid w:val="008807BB"/>
    <w:rsid w:val="008A3ADD"/>
    <w:rsid w:val="008B6457"/>
    <w:rsid w:val="008D037F"/>
    <w:rsid w:val="008F4ADC"/>
    <w:rsid w:val="00915DE4"/>
    <w:rsid w:val="00927106"/>
    <w:rsid w:val="0092799D"/>
    <w:rsid w:val="009535DE"/>
    <w:rsid w:val="00956A8B"/>
    <w:rsid w:val="00983437"/>
    <w:rsid w:val="00997BCE"/>
    <w:rsid w:val="009A2193"/>
    <w:rsid w:val="009F2239"/>
    <w:rsid w:val="00A1009E"/>
    <w:rsid w:val="00A2137D"/>
    <w:rsid w:val="00A23925"/>
    <w:rsid w:val="00A717AD"/>
    <w:rsid w:val="00AA2D5B"/>
    <w:rsid w:val="00AE2B49"/>
    <w:rsid w:val="00AE3C58"/>
    <w:rsid w:val="00AF45A4"/>
    <w:rsid w:val="00B3405B"/>
    <w:rsid w:val="00B47B08"/>
    <w:rsid w:val="00B932A3"/>
    <w:rsid w:val="00BC4C29"/>
    <w:rsid w:val="00BD6A8D"/>
    <w:rsid w:val="00BF475D"/>
    <w:rsid w:val="00BF6E14"/>
    <w:rsid w:val="00C27103"/>
    <w:rsid w:val="00C51214"/>
    <w:rsid w:val="00C536BB"/>
    <w:rsid w:val="00C66C8C"/>
    <w:rsid w:val="00C739F9"/>
    <w:rsid w:val="00C74399"/>
    <w:rsid w:val="00C8406B"/>
    <w:rsid w:val="00C934A1"/>
    <w:rsid w:val="00CD0CEC"/>
    <w:rsid w:val="00CD118F"/>
    <w:rsid w:val="00CE00C0"/>
    <w:rsid w:val="00CE18D7"/>
    <w:rsid w:val="00D12A7C"/>
    <w:rsid w:val="00D52211"/>
    <w:rsid w:val="00D57A18"/>
    <w:rsid w:val="00D60380"/>
    <w:rsid w:val="00D64427"/>
    <w:rsid w:val="00D72E07"/>
    <w:rsid w:val="00DA341A"/>
    <w:rsid w:val="00DE29A8"/>
    <w:rsid w:val="00E32EA9"/>
    <w:rsid w:val="00E36C06"/>
    <w:rsid w:val="00E6047F"/>
    <w:rsid w:val="00E67895"/>
    <w:rsid w:val="00E85D94"/>
    <w:rsid w:val="00E870A4"/>
    <w:rsid w:val="00E9592F"/>
    <w:rsid w:val="00F12EE4"/>
    <w:rsid w:val="00F35A83"/>
    <w:rsid w:val="00F43885"/>
    <w:rsid w:val="00FC49FB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B90-C289-4411-AC39-C79AE64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dlińska</dc:creator>
  <cp:lastModifiedBy>Przemysław Szcześniak</cp:lastModifiedBy>
  <cp:revision>6</cp:revision>
  <cp:lastPrinted>2016-12-15T10:14:00Z</cp:lastPrinted>
  <dcterms:created xsi:type="dcterms:W3CDTF">2016-12-06T09:04:00Z</dcterms:created>
  <dcterms:modified xsi:type="dcterms:W3CDTF">2016-12-15T10:38:00Z</dcterms:modified>
</cp:coreProperties>
</file>